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86" w:rsidRPr="005E323C" w:rsidRDefault="006767BA" w:rsidP="005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216015" cy="28194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6015" cy="281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6FAA" w:rsidRDefault="00076FAA" w:rsidP="00076F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nkurs ekologiczno-przyrodnicz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1.65pt;width:489.45pt;height:22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076FAA" w:rsidRDefault="00076FAA" w:rsidP="00076FA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nkurs ekologiczno-przyrodnicz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B86" w:rsidRPr="005E323C" w:rsidRDefault="00812B86" w:rsidP="005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:rsidR="005E323C" w:rsidRDefault="005E323C" w:rsidP="005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323C" w:rsidRDefault="005E323C" w:rsidP="005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323C" w:rsidRDefault="005E323C" w:rsidP="005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B063F" w:rsidRDefault="005E323C" w:rsidP="00076FAA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29540</wp:posOffset>
            </wp:positionV>
            <wp:extent cx="749300" cy="953135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63F" w:rsidRDefault="006767BA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6985</wp:posOffset>
            </wp:positionV>
            <wp:extent cx="749300" cy="953135"/>
            <wp:effectExtent l="19050" t="0" r="0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63F" w:rsidRPr="00AB063F" w:rsidRDefault="00AB063F" w:rsidP="00AB063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bookmarkEnd w:id="0"/>
    </w:p>
    <w:p w:rsidR="00AB063F" w:rsidRPr="00AB063F" w:rsidRDefault="00AB063F" w:rsidP="00AB063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B063F">
        <w:rPr>
          <w:b/>
          <w:color w:val="000000"/>
          <w:sz w:val="26"/>
          <w:szCs w:val="26"/>
        </w:rPr>
        <w:t>Regulamin szkolnego konkursu ekologiczno - przyrodniczego</w:t>
      </w:r>
    </w:p>
    <w:p w:rsidR="00AB063F" w:rsidRP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323C" w:rsidRPr="00AB063F" w:rsidRDefault="00AB063F" w:rsidP="00AB063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E323C" w:rsidRPr="00AB063F">
        <w:rPr>
          <w:color w:val="000000"/>
          <w:sz w:val="26"/>
          <w:szCs w:val="26"/>
        </w:rPr>
        <w:t>Celem konkursu jest kształtowanie świadomości ekologicznej wśród młodzieży szkolnej a także  krzewienie postaw i kultury ekologicznej.</w:t>
      </w:r>
    </w:p>
    <w:p w:rsidR="005E323C" w:rsidRPr="00AB063F" w:rsidRDefault="005E323C" w:rsidP="00AB06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063F">
        <w:rPr>
          <w:rFonts w:ascii="Times New Roman" w:hAnsi="Times New Roman" w:cs="Times New Roman"/>
          <w:color w:val="000000"/>
          <w:sz w:val="26"/>
          <w:szCs w:val="26"/>
        </w:rPr>
        <w:t>Przewiduje się przygotowanie dwóch rodzajów testów: dla uczniów (kl. IV-VI) oraz dla uczniów (kl. VII-VIII). Każdy test składać się będzie z 26 pytań z podanymi do każdego pytania czterema odpowiedziami. Wśród odpowiedzi </w:t>
      </w:r>
      <w:r w:rsidRPr="00AB063F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>co najmniej jedna</w:t>
      </w:r>
      <w:r w:rsidRPr="00AB063F">
        <w:rPr>
          <w:rFonts w:ascii="Times New Roman" w:hAnsi="Times New Roman" w:cs="Times New Roman"/>
          <w:color w:val="000000"/>
          <w:sz w:val="26"/>
          <w:szCs w:val="26"/>
        </w:rPr>
        <w:t> będzie prawidłowa. Za udzielenie prawidłowej odpowiedzi uczestnik otrzymuje 1 punkt. Natomiast za błędną odpowiedź lub brak odpowiedzi  zawodnik otrzymuje 0 punktów.</w:t>
      </w:r>
    </w:p>
    <w:p w:rsidR="005E323C" w:rsidRP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 w:rsidRPr="00AB063F">
        <w:rPr>
          <w:b/>
          <w:color w:val="000000" w:themeColor="text1"/>
          <w:sz w:val="26"/>
          <w:szCs w:val="26"/>
          <w:u w:val="single"/>
        </w:rPr>
        <w:t>Wymagania:</w:t>
      </w:r>
    </w:p>
    <w:p w:rsidR="005E323C" w:rsidRPr="00AB063F" w:rsidRDefault="005E323C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B119F" w:rsidRDefault="009B119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color w:val="000000"/>
          <w:sz w:val="26"/>
          <w:szCs w:val="26"/>
        </w:rPr>
      </w:pPr>
      <w:r w:rsidRPr="00AB063F">
        <w:rPr>
          <w:rStyle w:val="Pogrubienie"/>
          <w:color w:val="000000"/>
          <w:sz w:val="26"/>
          <w:szCs w:val="26"/>
        </w:rPr>
        <w:t>Poziom 2 - Szkoła podstawowa (klasy IV-VI)</w:t>
      </w:r>
    </w:p>
    <w:p w:rsidR="00AB063F" w:rsidRPr="00AB063F" w:rsidRDefault="00AB063F" w:rsidP="005E323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B119F" w:rsidRDefault="009B119F" w:rsidP="005E323C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B063F">
        <w:rPr>
          <w:color w:val="000000"/>
          <w:sz w:val="26"/>
          <w:szCs w:val="26"/>
        </w:rPr>
        <w:t>1. Zagadnienia z klas młodszych.</w:t>
      </w:r>
      <w:r w:rsidRPr="00AB063F">
        <w:rPr>
          <w:color w:val="000000"/>
          <w:sz w:val="26"/>
          <w:szCs w:val="26"/>
        </w:rPr>
        <w:br/>
        <w:t>2. Wzajemne zależności i relacje między organizmami w poszczególnych ekosystemach.</w:t>
      </w:r>
      <w:r w:rsidRPr="00AB063F">
        <w:rPr>
          <w:color w:val="000000"/>
          <w:sz w:val="26"/>
          <w:szCs w:val="26"/>
        </w:rPr>
        <w:br/>
        <w:t>3. Zapobieganie skutkom działalności człowieka w środowisku przyrodniczym.</w:t>
      </w:r>
      <w:r w:rsidRPr="00AB063F">
        <w:rPr>
          <w:color w:val="000000"/>
          <w:sz w:val="26"/>
          <w:szCs w:val="26"/>
        </w:rPr>
        <w:br/>
        <w:t>4. Formy ochrony roślin i zwierząt.</w:t>
      </w:r>
      <w:r w:rsidRPr="00AB063F">
        <w:rPr>
          <w:color w:val="000000"/>
          <w:sz w:val="26"/>
          <w:szCs w:val="26"/>
        </w:rPr>
        <w:br/>
        <w:t>5. Znaczenie środowiska naturalnego dla zdrowia człowieka.</w:t>
      </w:r>
      <w:r w:rsidRPr="00AB063F">
        <w:rPr>
          <w:color w:val="000000"/>
          <w:sz w:val="26"/>
          <w:szCs w:val="26"/>
        </w:rPr>
        <w:br/>
        <w:t>6. Las, woda, powietrze - znaczenie, zanieczyszczenie, ochrona.</w:t>
      </w:r>
      <w:r w:rsidRPr="00AB063F">
        <w:rPr>
          <w:color w:val="000000"/>
          <w:sz w:val="26"/>
          <w:szCs w:val="26"/>
        </w:rPr>
        <w:br/>
        <w:t>7. Źródła energii oraz zagadnienie energooszczędności.</w:t>
      </w:r>
      <w:r w:rsidRPr="00AB063F">
        <w:rPr>
          <w:color w:val="000000"/>
          <w:sz w:val="26"/>
          <w:szCs w:val="26"/>
        </w:rPr>
        <w:br/>
        <w:t>8. Rola segregacji odpadów i wtórnego ich wykorzystania.</w:t>
      </w:r>
      <w:r w:rsidRPr="00AB063F">
        <w:rPr>
          <w:color w:val="000000"/>
          <w:sz w:val="26"/>
          <w:szCs w:val="26"/>
        </w:rPr>
        <w:br/>
        <w:t>9. Styl życia przyjazny środowisku - zasady postępowania ekologicznego.</w:t>
      </w:r>
      <w:r w:rsidRPr="00AB063F">
        <w:rPr>
          <w:color w:val="000000"/>
          <w:sz w:val="26"/>
          <w:szCs w:val="26"/>
        </w:rPr>
        <w:br/>
        <w:t>10. Efekt cieplarniany, dziura ozonowa, kwaśne deszcze (podstawowe informacje).</w:t>
      </w:r>
      <w:r w:rsidRPr="00AB063F">
        <w:rPr>
          <w:color w:val="000000"/>
          <w:sz w:val="26"/>
          <w:szCs w:val="26"/>
        </w:rPr>
        <w:br/>
        <w:t>11. Zmiany klimatyczne.</w:t>
      </w:r>
      <w:r w:rsidRPr="00AB063F">
        <w:rPr>
          <w:color w:val="000000"/>
          <w:sz w:val="26"/>
          <w:szCs w:val="26"/>
        </w:rPr>
        <w:br/>
        <w:t>12. Podstawowe znaki ekologiczne.</w:t>
      </w:r>
      <w:r w:rsidRPr="00AB063F">
        <w:rPr>
          <w:color w:val="000000"/>
          <w:sz w:val="26"/>
          <w:szCs w:val="26"/>
        </w:rPr>
        <w:br/>
        <w:t>13. Światowe i krajowe organizacje ekologiczne (najważniejsze).</w:t>
      </w:r>
    </w:p>
    <w:p w:rsidR="00AB063F" w:rsidRPr="00AB063F" w:rsidRDefault="00AB063F" w:rsidP="005E323C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B119F" w:rsidRDefault="009B119F" w:rsidP="005E323C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000000"/>
          <w:sz w:val="26"/>
          <w:szCs w:val="26"/>
        </w:rPr>
      </w:pPr>
      <w:r w:rsidRPr="00AB063F">
        <w:rPr>
          <w:rStyle w:val="Pogrubienie"/>
          <w:color w:val="000000"/>
          <w:sz w:val="26"/>
          <w:szCs w:val="26"/>
        </w:rPr>
        <w:t>Poziom 3 - Szkoła podstawowa (klasa VII-VIII)</w:t>
      </w:r>
    </w:p>
    <w:p w:rsidR="00AB063F" w:rsidRPr="00AB063F" w:rsidRDefault="00AB063F" w:rsidP="005E323C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B119F" w:rsidRDefault="009B119F" w:rsidP="005E323C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B063F">
        <w:rPr>
          <w:color w:val="000000"/>
          <w:sz w:val="26"/>
          <w:szCs w:val="26"/>
        </w:rPr>
        <w:t>1. Zagadnienia z klas młodszych.</w:t>
      </w:r>
      <w:r w:rsidRPr="00AB063F">
        <w:rPr>
          <w:color w:val="000000"/>
          <w:sz w:val="26"/>
          <w:szCs w:val="26"/>
        </w:rPr>
        <w:br/>
        <w:t>2. Przyczyny i skutki niepożądanych zmian w atmosferze, biosferze, hydrosferze i litosferze.</w:t>
      </w:r>
      <w:r w:rsidRPr="00AB063F">
        <w:rPr>
          <w:color w:val="000000"/>
          <w:sz w:val="26"/>
          <w:szCs w:val="26"/>
        </w:rPr>
        <w:br/>
        <w:t>3. Rola i działanie oczyszczalni ścieków.</w:t>
      </w:r>
      <w:r w:rsidRPr="00AB063F">
        <w:rPr>
          <w:color w:val="000000"/>
          <w:sz w:val="26"/>
          <w:szCs w:val="26"/>
        </w:rPr>
        <w:br/>
        <w:t>4. Klasy czystości wody.</w:t>
      </w:r>
      <w:r w:rsidRPr="00AB063F">
        <w:rPr>
          <w:color w:val="000000"/>
          <w:sz w:val="26"/>
          <w:szCs w:val="26"/>
        </w:rPr>
        <w:br/>
        <w:t>5. Różnorodność biologiczna (gatunkowa, genetyczna oraz ekosystemów).</w:t>
      </w:r>
      <w:r w:rsidRPr="00AB063F">
        <w:rPr>
          <w:color w:val="000000"/>
          <w:sz w:val="26"/>
          <w:szCs w:val="26"/>
        </w:rPr>
        <w:br/>
        <w:t>6. Pojęcie ekologii, środowisko życia organizmów (czynniki abiotyczne i biotyczne), populacja (cechy, zależności).</w:t>
      </w:r>
      <w:r w:rsidRPr="00AB063F">
        <w:rPr>
          <w:color w:val="000000"/>
          <w:sz w:val="26"/>
          <w:szCs w:val="26"/>
        </w:rPr>
        <w:br/>
        <w:t>7. Rolnictwo ekologiczne.</w:t>
      </w:r>
      <w:r w:rsidRPr="00AB063F">
        <w:rPr>
          <w:color w:val="000000"/>
          <w:sz w:val="26"/>
          <w:szCs w:val="26"/>
        </w:rPr>
        <w:br/>
      </w:r>
      <w:r w:rsidRPr="00AB063F">
        <w:rPr>
          <w:color w:val="000000"/>
          <w:sz w:val="26"/>
          <w:szCs w:val="26"/>
        </w:rPr>
        <w:lastRenderedPageBreak/>
        <w:t>8. Przemysł - źródło zagrożenia dla środowiska.</w:t>
      </w:r>
      <w:r w:rsidRPr="00AB063F">
        <w:rPr>
          <w:color w:val="000000"/>
          <w:sz w:val="26"/>
          <w:szCs w:val="26"/>
        </w:rPr>
        <w:br/>
        <w:t>9. Efekt cieplarniany, dziura ozonowa, kwaśne deszcze.</w:t>
      </w:r>
      <w:r w:rsidRPr="00AB063F">
        <w:rPr>
          <w:color w:val="000000"/>
          <w:sz w:val="26"/>
          <w:szCs w:val="26"/>
        </w:rPr>
        <w:br/>
        <w:t>10. Znaki ekologiczne.</w:t>
      </w:r>
      <w:r w:rsidRPr="00AB063F">
        <w:rPr>
          <w:color w:val="000000"/>
          <w:sz w:val="26"/>
          <w:szCs w:val="26"/>
        </w:rPr>
        <w:br/>
        <w:t>11. Najważniejsze światowe konferencje ekologiczne.</w:t>
      </w:r>
      <w:r w:rsidRPr="00AB063F">
        <w:rPr>
          <w:color w:val="000000"/>
          <w:sz w:val="26"/>
          <w:szCs w:val="26"/>
        </w:rPr>
        <w:br/>
        <w:t>12. Światowe i krajowe organizacje ekologiczne.</w:t>
      </w:r>
    </w:p>
    <w:p w:rsidR="00AB063F" w:rsidRDefault="00AB063F" w:rsidP="005C7C0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zal</w:t>
      </w:r>
      <w:r w:rsidR="005C7C03">
        <w:rPr>
          <w:color w:val="000000"/>
          <w:sz w:val="26"/>
          <w:szCs w:val="26"/>
        </w:rPr>
        <w:t>eżności od reżimu sanitarnego, k</w:t>
      </w:r>
      <w:r>
        <w:rPr>
          <w:color w:val="000000"/>
          <w:sz w:val="26"/>
          <w:szCs w:val="26"/>
        </w:rPr>
        <w:t xml:space="preserve">onkurs odbędzie się w formie online lub w </w:t>
      </w:r>
      <w:r w:rsidR="005C7C03">
        <w:rPr>
          <w:color w:val="000000"/>
          <w:sz w:val="26"/>
          <w:szCs w:val="26"/>
        </w:rPr>
        <w:t>szkole.</w:t>
      </w:r>
    </w:p>
    <w:p w:rsidR="005C7C03" w:rsidRDefault="005C7C03" w:rsidP="005C7C03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rganizatorzy:</w:t>
      </w:r>
    </w:p>
    <w:p w:rsidR="00AB063F" w:rsidRDefault="00AB063F" w:rsidP="00AB063F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rystyna Lubas</w:t>
      </w:r>
    </w:p>
    <w:p w:rsidR="00800304" w:rsidRPr="00AB063F" w:rsidRDefault="00AB063F" w:rsidP="00AB063F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lina Jurek</w:t>
      </w:r>
    </w:p>
    <w:sectPr w:rsidR="00800304" w:rsidRPr="00AB063F" w:rsidSect="00BA2BE8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90" w:rsidRDefault="00A57490" w:rsidP="00555B6A">
      <w:pPr>
        <w:spacing w:after="0" w:line="240" w:lineRule="auto"/>
      </w:pPr>
      <w:r>
        <w:separator/>
      </w:r>
    </w:p>
  </w:endnote>
  <w:endnote w:type="continuationSeparator" w:id="0">
    <w:p w:rsidR="00A57490" w:rsidRDefault="00A57490" w:rsidP="005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90" w:rsidRDefault="00A57490" w:rsidP="00555B6A">
      <w:pPr>
        <w:spacing w:after="0" w:line="240" w:lineRule="auto"/>
      </w:pPr>
      <w:r>
        <w:separator/>
      </w:r>
    </w:p>
  </w:footnote>
  <w:footnote w:type="continuationSeparator" w:id="0">
    <w:p w:rsidR="00A57490" w:rsidRDefault="00A57490" w:rsidP="0055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65D"/>
    <w:multiLevelType w:val="multilevel"/>
    <w:tmpl w:val="8238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D27AF"/>
    <w:multiLevelType w:val="multilevel"/>
    <w:tmpl w:val="36560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66D85"/>
    <w:multiLevelType w:val="multilevel"/>
    <w:tmpl w:val="CE6A2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F58D7"/>
    <w:multiLevelType w:val="multilevel"/>
    <w:tmpl w:val="F1A26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778F7"/>
    <w:multiLevelType w:val="multilevel"/>
    <w:tmpl w:val="D0A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A7F2F"/>
    <w:multiLevelType w:val="multilevel"/>
    <w:tmpl w:val="14DEE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202AB"/>
    <w:multiLevelType w:val="multilevel"/>
    <w:tmpl w:val="ED92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C558C"/>
    <w:multiLevelType w:val="multilevel"/>
    <w:tmpl w:val="249A6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E5331"/>
    <w:multiLevelType w:val="multilevel"/>
    <w:tmpl w:val="8B48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F5616"/>
    <w:multiLevelType w:val="multilevel"/>
    <w:tmpl w:val="A76EB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155A7"/>
    <w:multiLevelType w:val="multilevel"/>
    <w:tmpl w:val="5B1C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32FD9"/>
    <w:multiLevelType w:val="multilevel"/>
    <w:tmpl w:val="9A30A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478C6"/>
    <w:multiLevelType w:val="multilevel"/>
    <w:tmpl w:val="49FE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52D8A"/>
    <w:multiLevelType w:val="multilevel"/>
    <w:tmpl w:val="8486AD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3206B"/>
    <w:multiLevelType w:val="multilevel"/>
    <w:tmpl w:val="E5C0B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371C8"/>
    <w:multiLevelType w:val="multilevel"/>
    <w:tmpl w:val="AF6AF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14682"/>
    <w:multiLevelType w:val="multilevel"/>
    <w:tmpl w:val="69905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934C4"/>
    <w:multiLevelType w:val="multilevel"/>
    <w:tmpl w:val="21C4C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C2196"/>
    <w:multiLevelType w:val="multilevel"/>
    <w:tmpl w:val="72F4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53808"/>
    <w:multiLevelType w:val="multilevel"/>
    <w:tmpl w:val="B6A4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A68AA"/>
    <w:multiLevelType w:val="multilevel"/>
    <w:tmpl w:val="3BBE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A59F3"/>
    <w:multiLevelType w:val="multilevel"/>
    <w:tmpl w:val="F04ADC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311360"/>
    <w:multiLevelType w:val="multilevel"/>
    <w:tmpl w:val="ECBEF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21"/>
  </w:num>
  <w:num w:numId="13">
    <w:abstractNumId w:val="20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22"/>
  </w:num>
  <w:num w:numId="19">
    <w:abstractNumId w:val="18"/>
  </w:num>
  <w:num w:numId="20">
    <w:abstractNumId w:val="1"/>
  </w:num>
  <w:num w:numId="21">
    <w:abstractNumId w:val="0"/>
  </w:num>
  <w:num w:numId="22">
    <w:abstractNumId w:val="1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1D"/>
    <w:rsid w:val="00002E13"/>
    <w:rsid w:val="00014A11"/>
    <w:rsid w:val="000203CD"/>
    <w:rsid w:val="00022112"/>
    <w:rsid w:val="0003033A"/>
    <w:rsid w:val="00032C7A"/>
    <w:rsid w:val="00047F55"/>
    <w:rsid w:val="00055A72"/>
    <w:rsid w:val="00062ACD"/>
    <w:rsid w:val="00066601"/>
    <w:rsid w:val="00070342"/>
    <w:rsid w:val="000713E5"/>
    <w:rsid w:val="00076FAA"/>
    <w:rsid w:val="00082F1B"/>
    <w:rsid w:val="0008420E"/>
    <w:rsid w:val="00096428"/>
    <w:rsid w:val="000A7364"/>
    <w:rsid w:val="000A73FD"/>
    <w:rsid w:val="000A7701"/>
    <w:rsid w:val="000B563D"/>
    <w:rsid w:val="000B654A"/>
    <w:rsid w:val="000C55CB"/>
    <w:rsid w:val="000D1714"/>
    <w:rsid w:val="000E12DA"/>
    <w:rsid w:val="000E79E4"/>
    <w:rsid w:val="000F20E5"/>
    <w:rsid w:val="000F55A7"/>
    <w:rsid w:val="00103C37"/>
    <w:rsid w:val="00104318"/>
    <w:rsid w:val="00105643"/>
    <w:rsid w:val="00107257"/>
    <w:rsid w:val="00121665"/>
    <w:rsid w:val="001267DF"/>
    <w:rsid w:val="001357AC"/>
    <w:rsid w:val="00145583"/>
    <w:rsid w:val="0014586A"/>
    <w:rsid w:val="001546B5"/>
    <w:rsid w:val="00172EF9"/>
    <w:rsid w:val="00173F26"/>
    <w:rsid w:val="00175BF5"/>
    <w:rsid w:val="00176076"/>
    <w:rsid w:val="00182CB1"/>
    <w:rsid w:val="00195378"/>
    <w:rsid w:val="001A23C1"/>
    <w:rsid w:val="001A4680"/>
    <w:rsid w:val="001B3BAF"/>
    <w:rsid w:val="001B46F0"/>
    <w:rsid w:val="001C371E"/>
    <w:rsid w:val="001C7356"/>
    <w:rsid w:val="001D2806"/>
    <w:rsid w:val="001D3B26"/>
    <w:rsid w:val="001E51D4"/>
    <w:rsid w:val="001F4093"/>
    <w:rsid w:val="001F44E1"/>
    <w:rsid w:val="00201D87"/>
    <w:rsid w:val="002035A6"/>
    <w:rsid w:val="00205580"/>
    <w:rsid w:val="00206375"/>
    <w:rsid w:val="00215E85"/>
    <w:rsid w:val="00222513"/>
    <w:rsid w:val="0022290E"/>
    <w:rsid w:val="00234C31"/>
    <w:rsid w:val="002356C5"/>
    <w:rsid w:val="002379D3"/>
    <w:rsid w:val="00242A04"/>
    <w:rsid w:val="002451B7"/>
    <w:rsid w:val="002507F2"/>
    <w:rsid w:val="00250E45"/>
    <w:rsid w:val="00255462"/>
    <w:rsid w:val="00257D9F"/>
    <w:rsid w:val="00261645"/>
    <w:rsid w:val="0027216D"/>
    <w:rsid w:val="002736A3"/>
    <w:rsid w:val="0028397A"/>
    <w:rsid w:val="002841B7"/>
    <w:rsid w:val="002A6A3D"/>
    <w:rsid w:val="002D3674"/>
    <w:rsid w:val="002F44FD"/>
    <w:rsid w:val="002F5C8D"/>
    <w:rsid w:val="002F63F6"/>
    <w:rsid w:val="003004E9"/>
    <w:rsid w:val="00311737"/>
    <w:rsid w:val="0032566D"/>
    <w:rsid w:val="0033468A"/>
    <w:rsid w:val="0033547F"/>
    <w:rsid w:val="00345C47"/>
    <w:rsid w:val="00347DAA"/>
    <w:rsid w:val="0035096B"/>
    <w:rsid w:val="00351128"/>
    <w:rsid w:val="003512A7"/>
    <w:rsid w:val="003641D0"/>
    <w:rsid w:val="00376A15"/>
    <w:rsid w:val="003862FF"/>
    <w:rsid w:val="00392CCE"/>
    <w:rsid w:val="00396370"/>
    <w:rsid w:val="00396F82"/>
    <w:rsid w:val="003A47A3"/>
    <w:rsid w:val="003A647B"/>
    <w:rsid w:val="003B4162"/>
    <w:rsid w:val="003B4578"/>
    <w:rsid w:val="003B4A81"/>
    <w:rsid w:val="003C0AE1"/>
    <w:rsid w:val="003E376B"/>
    <w:rsid w:val="003F5FCE"/>
    <w:rsid w:val="003F742D"/>
    <w:rsid w:val="004037D6"/>
    <w:rsid w:val="0042143C"/>
    <w:rsid w:val="004449DB"/>
    <w:rsid w:val="00447044"/>
    <w:rsid w:val="00464FBE"/>
    <w:rsid w:val="004729C2"/>
    <w:rsid w:val="00490254"/>
    <w:rsid w:val="00493D1F"/>
    <w:rsid w:val="004A2451"/>
    <w:rsid w:val="004C3831"/>
    <w:rsid w:val="004C4AA4"/>
    <w:rsid w:val="004C4EDD"/>
    <w:rsid w:val="004C6346"/>
    <w:rsid w:val="004C6CF5"/>
    <w:rsid w:val="004D50BE"/>
    <w:rsid w:val="004E1AFF"/>
    <w:rsid w:val="004E4A53"/>
    <w:rsid w:val="004E61D7"/>
    <w:rsid w:val="004F42F4"/>
    <w:rsid w:val="00502AA7"/>
    <w:rsid w:val="00523201"/>
    <w:rsid w:val="00532328"/>
    <w:rsid w:val="00532AFA"/>
    <w:rsid w:val="00541667"/>
    <w:rsid w:val="00542985"/>
    <w:rsid w:val="00544E74"/>
    <w:rsid w:val="00553DE8"/>
    <w:rsid w:val="00555B6A"/>
    <w:rsid w:val="00562086"/>
    <w:rsid w:val="0057029F"/>
    <w:rsid w:val="00573A40"/>
    <w:rsid w:val="0057669A"/>
    <w:rsid w:val="005778D5"/>
    <w:rsid w:val="0057791E"/>
    <w:rsid w:val="005812A4"/>
    <w:rsid w:val="00583DDF"/>
    <w:rsid w:val="00587D39"/>
    <w:rsid w:val="005B4087"/>
    <w:rsid w:val="005B63B7"/>
    <w:rsid w:val="005C0A21"/>
    <w:rsid w:val="005C4A30"/>
    <w:rsid w:val="005C4FD4"/>
    <w:rsid w:val="005C7C03"/>
    <w:rsid w:val="005D6AA3"/>
    <w:rsid w:val="005E235B"/>
    <w:rsid w:val="005E323C"/>
    <w:rsid w:val="005E49EA"/>
    <w:rsid w:val="005E7A06"/>
    <w:rsid w:val="006042F1"/>
    <w:rsid w:val="00610527"/>
    <w:rsid w:val="006109E2"/>
    <w:rsid w:val="006138E1"/>
    <w:rsid w:val="0061475A"/>
    <w:rsid w:val="006148A7"/>
    <w:rsid w:val="0064153C"/>
    <w:rsid w:val="006433FE"/>
    <w:rsid w:val="0064608D"/>
    <w:rsid w:val="00651C24"/>
    <w:rsid w:val="00653A5B"/>
    <w:rsid w:val="006550FF"/>
    <w:rsid w:val="006667FB"/>
    <w:rsid w:val="00670D3D"/>
    <w:rsid w:val="00671E40"/>
    <w:rsid w:val="006734D8"/>
    <w:rsid w:val="006735FE"/>
    <w:rsid w:val="00674D11"/>
    <w:rsid w:val="00674F6A"/>
    <w:rsid w:val="00675960"/>
    <w:rsid w:val="006767BA"/>
    <w:rsid w:val="00676FFB"/>
    <w:rsid w:val="00684D6C"/>
    <w:rsid w:val="00694771"/>
    <w:rsid w:val="006B08E6"/>
    <w:rsid w:val="006B2BDB"/>
    <w:rsid w:val="006B5270"/>
    <w:rsid w:val="006C5EB3"/>
    <w:rsid w:val="006C7D6B"/>
    <w:rsid w:val="006D0C6F"/>
    <w:rsid w:val="006D7DAF"/>
    <w:rsid w:val="006E05D5"/>
    <w:rsid w:val="006E36E1"/>
    <w:rsid w:val="006E5AA0"/>
    <w:rsid w:val="006F62B2"/>
    <w:rsid w:val="006F7A4B"/>
    <w:rsid w:val="00701182"/>
    <w:rsid w:val="0070252C"/>
    <w:rsid w:val="00703553"/>
    <w:rsid w:val="00710204"/>
    <w:rsid w:val="00712B56"/>
    <w:rsid w:val="00716222"/>
    <w:rsid w:val="00735CC4"/>
    <w:rsid w:val="0074767B"/>
    <w:rsid w:val="007654CA"/>
    <w:rsid w:val="00774282"/>
    <w:rsid w:val="00776C42"/>
    <w:rsid w:val="00786963"/>
    <w:rsid w:val="00787B29"/>
    <w:rsid w:val="00792612"/>
    <w:rsid w:val="00795148"/>
    <w:rsid w:val="007C0A64"/>
    <w:rsid w:val="007D417D"/>
    <w:rsid w:val="007E4EE1"/>
    <w:rsid w:val="007E6A51"/>
    <w:rsid w:val="007F08EC"/>
    <w:rsid w:val="007F1379"/>
    <w:rsid w:val="007F7176"/>
    <w:rsid w:val="00800304"/>
    <w:rsid w:val="0081243D"/>
    <w:rsid w:val="00812B86"/>
    <w:rsid w:val="008160E1"/>
    <w:rsid w:val="0082251D"/>
    <w:rsid w:val="00822CF9"/>
    <w:rsid w:val="00830695"/>
    <w:rsid w:val="008348C1"/>
    <w:rsid w:val="00836553"/>
    <w:rsid w:val="00837436"/>
    <w:rsid w:val="00840B8C"/>
    <w:rsid w:val="00850CF3"/>
    <w:rsid w:val="00861DC4"/>
    <w:rsid w:val="0086272B"/>
    <w:rsid w:val="008716BA"/>
    <w:rsid w:val="008734F3"/>
    <w:rsid w:val="00882682"/>
    <w:rsid w:val="0088391F"/>
    <w:rsid w:val="008A4B35"/>
    <w:rsid w:val="008C36E5"/>
    <w:rsid w:val="008D48D7"/>
    <w:rsid w:val="008D5263"/>
    <w:rsid w:val="008D5C3D"/>
    <w:rsid w:val="008E7BF4"/>
    <w:rsid w:val="008F1258"/>
    <w:rsid w:val="008F3E1E"/>
    <w:rsid w:val="0090190C"/>
    <w:rsid w:val="00915355"/>
    <w:rsid w:val="0093343D"/>
    <w:rsid w:val="00942B0E"/>
    <w:rsid w:val="00952248"/>
    <w:rsid w:val="0095560A"/>
    <w:rsid w:val="00961E3D"/>
    <w:rsid w:val="009654C2"/>
    <w:rsid w:val="00972042"/>
    <w:rsid w:val="00975917"/>
    <w:rsid w:val="00984A07"/>
    <w:rsid w:val="00985A5F"/>
    <w:rsid w:val="00985F2A"/>
    <w:rsid w:val="00992025"/>
    <w:rsid w:val="00993076"/>
    <w:rsid w:val="00995F60"/>
    <w:rsid w:val="00996D8E"/>
    <w:rsid w:val="009A0A0D"/>
    <w:rsid w:val="009A1F26"/>
    <w:rsid w:val="009A5DE2"/>
    <w:rsid w:val="009B119F"/>
    <w:rsid w:val="009C158B"/>
    <w:rsid w:val="009C7C72"/>
    <w:rsid w:val="009D4C56"/>
    <w:rsid w:val="009D5246"/>
    <w:rsid w:val="009E440F"/>
    <w:rsid w:val="009E78B5"/>
    <w:rsid w:val="009F3FC3"/>
    <w:rsid w:val="00A12035"/>
    <w:rsid w:val="00A13050"/>
    <w:rsid w:val="00A135F6"/>
    <w:rsid w:val="00A200E8"/>
    <w:rsid w:val="00A2145A"/>
    <w:rsid w:val="00A242AA"/>
    <w:rsid w:val="00A27CB5"/>
    <w:rsid w:val="00A32A08"/>
    <w:rsid w:val="00A3424F"/>
    <w:rsid w:val="00A34C34"/>
    <w:rsid w:val="00A34C42"/>
    <w:rsid w:val="00A35E53"/>
    <w:rsid w:val="00A363E9"/>
    <w:rsid w:val="00A4046D"/>
    <w:rsid w:val="00A50C65"/>
    <w:rsid w:val="00A520E0"/>
    <w:rsid w:val="00A56838"/>
    <w:rsid w:val="00A57227"/>
    <w:rsid w:val="00A57490"/>
    <w:rsid w:val="00A626D9"/>
    <w:rsid w:val="00A64BD9"/>
    <w:rsid w:val="00A6634B"/>
    <w:rsid w:val="00A70B9A"/>
    <w:rsid w:val="00A71B17"/>
    <w:rsid w:val="00A80648"/>
    <w:rsid w:val="00AB063F"/>
    <w:rsid w:val="00AB1B17"/>
    <w:rsid w:val="00AB1FAD"/>
    <w:rsid w:val="00AB4608"/>
    <w:rsid w:val="00AC27CE"/>
    <w:rsid w:val="00AD300C"/>
    <w:rsid w:val="00AD65D6"/>
    <w:rsid w:val="00AE0C3E"/>
    <w:rsid w:val="00AE0F99"/>
    <w:rsid w:val="00AE2E61"/>
    <w:rsid w:val="00AE39E7"/>
    <w:rsid w:val="00AF05E9"/>
    <w:rsid w:val="00AF0CA2"/>
    <w:rsid w:val="00AF7788"/>
    <w:rsid w:val="00B14CF3"/>
    <w:rsid w:val="00B174E7"/>
    <w:rsid w:val="00B23308"/>
    <w:rsid w:val="00B246B8"/>
    <w:rsid w:val="00B3470C"/>
    <w:rsid w:val="00B44EF1"/>
    <w:rsid w:val="00B51376"/>
    <w:rsid w:val="00B52814"/>
    <w:rsid w:val="00B52D8C"/>
    <w:rsid w:val="00B54184"/>
    <w:rsid w:val="00B6035D"/>
    <w:rsid w:val="00B67849"/>
    <w:rsid w:val="00B7507E"/>
    <w:rsid w:val="00B9241B"/>
    <w:rsid w:val="00BA0191"/>
    <w:rsid w:val="00BA29F7"/>
    <w:rsid w:val="00BA2BE8"/>
    <w:rsid w:val="00BA5924"/>
    <w:rsid w:val="00BC2187"/>
    <w:rsid w:val="00BC24C8"/>
    <w:rsid w:val="00BE3A08"/>
    <w:rsid w:val="00BE4E46"/>
    <w:rsid w:val="00BF4407"/>
    <w:rsid w:val="00BF45FA"/>
    <w:rsid w:val="00C15F02"/>
    <w:rsid w:val="00C1678F"/>
    <w:rsid w:val="00C25D0A"/>
    <w:rsid w:val="00C4117D"/>
    <w:rsid w:val="00C50F6D"/>
    <w:rsid w:val="00C545B6"/>
    <w:rsid w:val="00C64346"/>
    <w:rsid w:val="00C80ED3"/>
    <w:rsid w:val="00C940B3"/>
    <w:rsid w:val="00C945FF"/>
    <w:rsid w:val="00C95C92"/>
    <w:rsid w:val="00CA5972"/>
    <w:rsid w:val="00CB2A00"/>
    <w:rsid w:val="00CB2FE6"/>
    <w:rsid w:val="00CE264D"/>
    <w:rsid w:val="00CE317D"/>
    <w:rsid w:val="00CE6157"/>
    <w:rsid w:val="00D03E5B"/>
    <w:rsid w:val="00D0451D"/>
    <w:rsid w:val="00D06F54"/>
    <w:rsid w:val="00D43317"/>
    <w:rsid w:val="00D62E4D"/>
    <w:rsid w:val="00D659E4"/>
    <w:rsid w:val="00D7640E"/>
    <w:rsid w:val="00D77940"/>
    <w:rsid w:val="00D80E29"/>
    <w:rsid w:val="00D85800"/>
    <w:rsid w:val="00D950CE"/>
    <w:rsid w:val="00D96F2F"/>
    <w:rsid w:val="00DA2BA5"/>
    <w:rsid w:val="00DA3FD8"/>
    <w:rsid w:val="00DB1829"/>
    <w:rsid w:val="00DC27F0"/>
    <w:rsid w:val="00DC4BD0"/>
    <w:rsid w:val="00DC5B9F"/>
    <w:rsid w:val="00DC7D6C"/>
    <w:rsid w:val="00DD5D5C"/>
    <w:rsid w:val="00DD7D76"/>
    <w:rsid w:val="00DF188A"/>
    <w:rsid w:val="00DF2EDD"/>
    <w:rsid w:val="00E055B9"/>
    <w:rsid w:val="00E1496F"/>
    <w:rsid w:val="00E2167C"/>
    <w:rsid w:val="00E22A91"/>
    <w:rsid w:val="00E2641F"/>
    <w:rsid w:val="00E2753F"/>
    <w:rsid w:val="00E32489"/>
    <w:rsid w:val="00E37226"/>
    <w:rsid w:val="00E47E62"/>
    <w:rsid w:val="00E55449"/>
    <w:rsid w:val="00E609B7"/>
    <w:rsid w:val="00E63263"/>
    <w:rsid w:val="00E70314"/>
    <w:rsid w:val="00E71436"/>
    <w:rsid w:val="00E732A9"/>
    <w:rsid w:val="00E832AD"/>
    <w:rsid w:val="00E846EA"/>
    <w:rsid w:val="00E90AB6"/>
    <w:rsid w:val="00E90C1E"/>
    <w:rsid w:val="00E91873"/>
    <w:rsid w:val="00E9214A"/>
    <w:rsid w:val="00E92D1C"/>
    <w:rsid w:val="00E947D1"/>
    <w:rsid w:val="00EA3B74"/>
    <w:rsid w:val="00EA7051"/>
    <w:rsid w:val="00EB2222"/>
    <w:rsid w:val="00EC7F50"/>
    <w:rsid w:val="00ED3A81"/>
    <w:rsid w:val="00ED718E"/>
    <w:rsid w:val="00EE18A9"/>
    <w:rsid w:val="00EE5172"/>
    <w:rsid w:val="00EF14A9"/>
    <w:rsid w:val="00EF1901"/>
    <w:rsid w:val="00EF35B7"/>
    <w:rsid w:val="00EF7E49"/>
    <w:rsid w:val="00F0353E"/>
    <w:rsid w:val="00F11532"/>
    <w:rsid w:val="00F13F65"/>
    <w:rsid w:val="00F13FD3"/>
    <w:rsid w:val="00F17364"/>
    <w:rsid w:val="00F17C19"/>
    <w:rsid w:val="00F278BD"/>
    <w:rsid w:val="00F372F0"/>
    <w:rsid w:val="00F440AF"/>
    <w:rsid w:val="00F47AB4"/>
    <w:rsid w:val="00F47C78"/>
    <w:rsid w:val="00F52ECB"/>
    <w:rsid w:val="00F55EC9"/>
    <w:rsid w:val="00F60424"/>
    <w:rsid w:val="00F627E4"/>
    <w:rsid w:val="00F63822"/>
    <w:rsid w:val="00F662DB"/>
    <w:rsid w:val="00F67EEF"/>
    <w:rsid w:val="00F71FE5"/>
    <w:rsid w:val="00F75AE5"/>
    <w:rsid w:val="00F81051"/>
    <w:rsid w:val="00F95BE2"/>
    <w:rsid w:val="00FB38C0"/>
    <w:rsid w:val="00FC1EB4"/>
    <w:rsid w:val="00FE3ED0"/>
    <w:rsid w:val="00FE4DA1"/>
    <w:rsid w:val="00FF218C"/>
    <w:rsid w:val="00FF24E6"/>
    <w:rsid w:val="00FF2EE1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2728"/>
  <w15:docId w15:val="{6A0C82DE-E842-49A1-AB1B-AFBCA848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B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2E1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53F"/>
    <w:rPr>
      <w:b/>
      <w:bCs/>
    </w:rPr>
  </w:style>
  <w:style w:type="character" w:styleId="Uwydatnienie">
    <w:name w:val="Emphasis"/>
    <w:basedOn w:val="Domylnaczcionkaakapitu"/>
    <w:uiPriority w:val="20"/>
    <w:qFormat/>
    <w:rsid w:val="00E275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B490-3572-49BE-9E34-F2738C6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Wlasciciel</cp:lastModifiedBy>
  <cp:revision>3</cp:revision>
  <cp:lastPrinted>2013-03-11T09:45:00Z</cp:lastPrinted>
  <dcterms:created xsi:type="dcterms:W3CDTF">2021-03-22T21:17:00Z</dcterms:created>
  <dcterms:modified xsi:type="dcterms:W3CDTF">2021-03-22T21:18:00Z</dcterms:modified>
</cp:coreProperties>
</file>